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9B" w:rsidRPr="00350727" w:rsidRDefault="00350727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209EE" w:rsidRPr="00D7522A" w:rsidRDefault="00222782" w:rsidP="002227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361B5B" w:rsidRPr="00C03E65" w:rsidRDefault="00B209EE" w:rsidP="00361B5B">
      <w:pPr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40A3B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361B5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proofErr w:type="spellStart"/>
      <w:r w:rsidR="00361B5B" w:rsidRPr="00C03E65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361B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61B5B" w:rsidRPr="00C03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B5B" w:rsidRPr="00C03E65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="00361B5B" w:rsidRPr="00C03E65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361B5B" w:rsidRPr="00C03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1B5B" w:rsidRPr="00C03E65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361B5B" w:rsidRPr="00C03E65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="00361B5B" w:rsidRPr="00C03E65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361B5B" w:rsidRPr="00560159" w:rsidRDefault="00361B5B" w:rsidP="00361B5B">
      <w:pPr>
        <w:tabs>
          <w:tab w:val="left" w:pos="9214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03E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03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E65">
        <w:rPr>
          <w:rFonts w:ascii="Times New Roman" w:hAnsi="Times New Roman" w:cs="Times New Roman"/>
          <w:sz w:val="28"/>
          <w:szCs w:val="28"/>
        </w:rPr>
        <w:t>_______________</w:t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752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Pr="00D75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уб</w:t>
      </w:r>
    </w:p>
    <w:p w:rsidR="00C20250" w:rsidRPr="005113B4" w:rsidRDefault="00C20250" w:rsidP="00361B5B">
      <w:pPr>
        <w:ind w:left="4680" w:hanging="450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___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A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="008D6D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9705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D752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5238B4" w:rsidRPr="005238B4" w:rsidRDefault="005238B4" w:rsidP="00B209E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209EE" w:rsidRPr="00D7522A" w:rsidRDefault="00B209EE" w:rsidP="00B209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D7522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F015DB" w:rsidRDefault="00B209EE" w:rsidP="00F015D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7522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D7522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A95A9B" w:rsidRPr="00A95A9B" w:rsidRDefault="00B209EE" w:rsidP="005104F5">
      <w:pPr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47998">
        <w:rPr>
          <w:rFonts w:ascii="Times New Roman" w:hAnsi="Times New Roman" w:cs="Times New Roman"/>
          <w:b/>
          <w:sz w:val="28"/>
        </w:rPr>
        <w:t xml:space="preserve">з </w:t>
      </w:r>
      <w:r w:rsidR="00BC7D52">
        <w:rPr>
          <w:rFonts w:ascii="Times New Roman" w:hAnsi="Times New Roman" w:cs="Times New Roman"/>
          <w:b/>
          <w:sz w:val="28"/>
          <w:lang w:val="uk-UA"/>
        </w:rPr>
        <w:t xml:space="preserve">06 </w:t>
      </w:r>
      <w:r w:rsidR="0027360D">
        <w:rPr>
          <w:rFonts w:ascii="Times New Roman" w:hAnsi="Times New Roman" w:cs="Times New Roman"/>
          <w:b/>
          <w:sz w:val="28"/>
          <w:lang w:val="uk-UA"/>
        </w:rPr>
        <w:t xml:space="preserve">по </w:t>
      </w:r>
      <w:r w:rsidR="00BC7D52">
        <w:rPr>
          <w:rFonts w:ascii="Times New Roman" w:hAnsi="Times New Roman" w:cs="Times New Roman"/>
          <w:b/>
          <w:sz w:val="28"/>
          <w:lang w:val="uk-UA"/>
        </w:rPr>
        <w:t>12</w:t>
      </w:r>
      <w:r w:rsidR="0027360D">
        <w:rPr>
          <w:rFonts w:ascii="Times New Roman" w:hAnsi="Times New Roman" w:cs="Times New Roman"/>
          <w:b/>
          <w:sz w:val="28"/>
          <w:lang w:val="uk-UA"/>
        </w:rPr>
        <w:t xml:space="preserve"> листопада </w:t>
      </w:r>
      <w:r w:rsidRPr="00747998">
        <w:rPr>
          <w:rFonts w:ascii="Times New Roman" w:hAnsi="Times New Roman" w:cs="Times New Roman"/>
          <w:b/>
          <w:sz w:val="28"/>
        </w:rPr>
        <w:t>201</w:t>
      </w:r>
      <w:r w:rsidR="00C20250" w:rsidRPr="00747998">
        <w:rPr>
          <w:rFonts w:ascii="Times New Roman" w:hAnsi="Times New Roman" w:cs="Times New Roman"/>
          <w:b/>
          <w:sz w:val="28"/>
          <w:lang w:val="uk-UA"/>
        </w:rPr>
        <w:t>7</w:t>
      </w:r>
      <w:r w:rsidRPr="00747998">
        <w:rPr>
          <w:rFonts w:ascii="Times New Roman" w:hAnsi="Times New Roman" w:cs="Times New Roman"/>
          <w:b/>
          <w:sz w:val="28"/>
        </w:rPr>
        <w:t xml:space="preserve"> року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839"/>
        <w:gridCol w:w="2285"/>
        <w:gridCol w:w="2126"/>
      </w:tblGrid>
      <w:tr w:rsidR="00B209EE" w:rsidRPr="00D7522A" w:rsidTr="00826336">
        <w:trPr>
          <w:trHeight w:val="8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82633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</w:t>
            </w:r>
          </w:p>
          <w:p w:rsidR="00B209EE" w:rsidRPr="00500825" w:rsidRDefault="00B209EE" w:rsidP="0082633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ий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одії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826336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  <w:r w:rsidR="0082633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та час</w:t>
            </w:r>
          </w:p>
          <w:p w:rsidR="00B209EE" w:rsidRPr="00500825" w:rsidRDefault="00B209EE" w:rsidP="00826336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EA" w:rsidRPr="000571EA" w:rsidRDefault="00B209EE" w:rsidP="00826336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</w:p>
          <w:p w:rsidR="00B209EE" w:rsidRPr="000571EA" w:rsidRDefault="000571EA" w:rsidP="00826336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а з</w:t>
            </w:r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>чиєю</w:t>
            </w:r>
            <w:proofErr w:type="spellEnd"/>
            <w:proofErr w:type="gramEnd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>участ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B8" w:rsidRPr="00BF2851" w:rsidRDefault="00BC7D52" w:rsidP="00BB09C7">
            <w:pPr>
              <w:spacing w:after="0" w:line="240" w:lineRule="auto"/>
              <w:ind w:left="-32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6.11</w:t>
            </w:r>
            <w:r w:rsidR="00737BB8" w:rsidRPr="00BF28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17</w:t>
            </w:r>
          </w:p>
          <w:p w:rsidR="00737BB8" w:rsidRPr="00411284" w:rsidRDefault="00737BB8" w:rsidP="00BB09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A43B66">
              <w:rPr>
                <w:rFonts w:ascii="Times New Roman" w:hAnsi="Times New Roman" w:cs="Times New Roman"/>
                <w:sz w:val="28"/>
                <w:szCs w:val="28"/>
              </w:rPr>
              <w:t>підготовці</w:t>
            </w:r>
            <w:proofErr w:type="spellEnd"/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43B66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16B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BB8" w:rsidRPr="000F251E" w:rsidRDefault="0088716B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</w:t>
            </w:r>
          </w:p>
          <w:p w:rsidR="00737BB8" w:rsidRPr="00D7522A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3936B6" w:rsidRDefault="00E95E60" w:rsidP="00BE3A05">
            <w:pPr>
              <w:spacing w:after="0" w:line="240" w:lineRule="auto"/>
              <w:ind w:left="-108"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27360D" w:rsidRPr="00D7522A" w:rsidTr="002F22EF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0D" w:rsidRPr="00411284" w:rsidRDefault="0027360D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60D" w:rsidRPr="000F251E" w:rsidRDefault="00BC7D52" w:rsidP="003C0A44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ерівниками підвідомчих установ фізкультурно-спортивного спрямування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60D" w:rsidRPr="00765EB8" w:rsidRDefault="0027360D" w:rsidP="00BD6AE4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BD6A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BD6AE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60D" w:rsidRPr="00F33FAD" w:rsidRDefault="0027360D" w:rsidP="003C141A">
            <w:pPr>
              <w:tabs>
                <w:tab w:val="left" w:pos="1800"/>
              </w:tabs>
              <w:spacing w:after="0" w:line="240" w:lineRule="auto"/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D655A2" w:rsidRPr="00C90D51" w:rsidTr="00934BC4">
        <w:tblPrEx>
          <w:tblLook w:val="04A0" w:firstRow="1" w:lastRow="0" w:firstColumn="1" w:lastColumn="0" w:noHBand="0" w:noVBand="1"/>
        </w:tblPrEx>
        <w:trPr>
          <w:trHeight w:val="1904"/>
        </w:trPr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:rsidR="00D655A2" w:rsidRDefault="00C90D51" w:rsidP="00912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</w:t>
            </w:r>
            <w:r w:rsidR="00D655A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1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D655A2" w:rsidRPr="00934BC4" w:rsidRDefault="00C90D51" w:rsidP="00934BC4">
            <w:pPr>
              <w:spacing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Комісії з питань взаємод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90D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впраці Департаменту сім’ї, молоді та спорту облдержадміністрації з громадськими організаціями фізкультурно-спортивного спрям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федераціями з видів спорту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C90D51" w:rsidRDefault="00C90D51" w:rsidP="00C90D5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-т Миру 14, </w:t>
            </w:r>
          </w:p>
          <w:p w:rsidR="00D655A2" w:rsidRDefault="00C90D51" w:rsidP="00C9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зал засідань № 302 </w:t>
            </w: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у,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55A2" w:rsidRPr="00320D49" w:rsidRDefault="00C90D51" w:rsidP="00C90D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спортивної та фізкультурно-масової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90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ерації з видів спорту</w:t>
            </w:r>
          </w:p>
        </w:tc>
      </w:tr>
      <w:tr w:rsidR="00934BC4" w:rsidRPr="0027360D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Pr="004D465C" w:rsidRDefault="00934BC4" w:rsidP="00196A93">
            <w:pPr>
              <w:tabs>
                <w:tab w:val="left" w:pos="1021"/>
              </w:tabs>
              <w:spacing w:after="0" w:line="240" w:lineRule="auto"/>
              <w:ind w:left="-114" w:right="-52"/>
              <w:jc w:val="center"/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uk-UA"/>
              </w:rPr>
              <w:t>09.11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934BC4" w:rsidRPr="00B903B7" w:rsidRDefault="00934BC4" w:rsidP="00B903B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ширене </w:t>
            </w:r>
            <w:r w:rsidRPr="007C5F6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жвідомчої обласної комісії з питань організації оздоровлення та відпочинку дітей і учнівської молоді</w:t>
            </w:r>
            <w:r w:rsidR="00B903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участі </w:t>
            </w:r>
            <w:r w:rsidR="00B903B7" w:rsidRPr="00B90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ступник</w:t>
            </w:r>
            <w:r w:rsidR="00B903B7" w:rsidRPr="00B90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="00B903B7" w:rsidRPr="00B90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голови — керівник апарату облдержадміністрації Наталі</w:t>
            </w:r>
            <w:r w:rsidR="00B903B7" w:rsidRPr="00B90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="00B903B7" w:rsidRPr="00B90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оманов</w:t>
            </w:r>
            <w:r w:rsidR="00B903B7" w:rsidRPr="00B903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ї</w:t>
            </w:r>
            <w:bookmarkStart w:id="0" w:name="_GoBack"/>
            <w:bookmarkEnd w:id="0"/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934BC4" w:rsidRPr="004D465C" w:rsidRDefault="00934BC4" w:rsidP="00196A93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 облдержадміністрації №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 11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4BC4" w:rsidRPr="004D465C" w:rsidRDefault="00934BC4" w:rsidP="00196A93">
            <w:pPr>
              <w:autoSpaceDE w:val="0"/>
              <w:autoSpaceDN w:val="0"/>
              <w:adjustRightInd w:val="0"/>
              <w:spacing w:after="0" w:line="240" w:lineRule="auto"/>
              <w:ind w:left="-109" w:right="-8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-ні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доровлення дітей</w:t>
            </w:r>
          </w:p>
        </w:tc>
      </w:tr>
      <w:tr w:rsidR="00934BC4" w:rsidRPr="0027360D" w:rsidTr="00934BC4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Pr="0085491B" w:rsidRDefault="00934BC4" w:rsidP="00B23593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491B">
              <w:rPr>
                <w:rFonts w:ascii="Times New Roman" w:hAnsi="Times New Roman"/>
                <w:b/>
                <w:lang w:val="uk-UA"/>
              </w:rPr>
              <w:t>09.11.2017</w:t>
            </w:r>
          </w:p>
        </w:tc>
        <w:tc>
          <w:tcPr>
            <w:tcW w:w="4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BC4" w:rsidRPr="0085491B" w:rsidRDefault="00934BC4" w:rsidP="00934BC4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lang w:val="uk-UA"/>
              </w:rPr>
            </w:pPr>
            <w:r w:rsidRPr="00934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їзна експозиція мандрівної виставки у рамках </w:t>
            </w:r>
            <w:proofErr w:type="spellStart"/>
            <w:r w:rsidRPr="00934BC4">
              <w:rPr>
                <w:rFonts w:ascii="Times New Roman" w:hAnsi="Times New Roman"/>
                <w:sz w:val="28"/>
                <w:szCs w:val="28"/>
                <w:lang w:val="uk-UA"/>
              </w:rPr>
              <w:t>фотопроекту</w:t>
            </w:r>
            <w:proofErr w:type="spellEnd"/>
            <w:r w:rsidRPr="00934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Я обираю спорт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934BC4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інтерактивної екскурсії для учнівської молоді.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934BC4" w:rsidRPr="0085491B" w:rsidRDefault="00934BC4" w:rsidP="00934BC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5491B">
              <w:rPr>
                <w:rFonts w:ascii="Times New Roman" w:hAnsi="Times New Roman"/>
                <w:lang w:val="uk-UA"/>
              </w:rPr>
              <w:t>с. Старий Білоус</w:t>
            </w:r>
            <w:r>
              <w:rPr>
                <w:rFonts w:ascii="Times New Roman" w:hAnsi="Times New Roman"/>
                <w:lang w:val="uk-UA"/>
              </w:rPr>
              <w:t>, за окремим плано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BC4" w:rsidRDefault="00934BC4" w:rsidP="00196A93">
            <w:pPr>
              <w:autoSpaceDE w:val="0"/>
              <w:autoSpaceDN w:val="0"/>
              <w:adjustRightInd w:val="0"/>
              <w:spacing w:after="0" w:line="240" w:lineRule="auto"/>
              <w:ind w:left="-109" w:right="-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4BC4">
              <w:rPr>
                <w:rFonts w:ascii="Times New Roman" w:hAnsi="Times New Roman"/>
                <w:color w:val="000000"/>
                <w:sz w:val="24"/>
                <w:szCs w:val="24"/>
              </w:rPr>
              <w:t>Обласний</w:t>
            </w:r>
            <w:proofErr w:type="spellEnd"/>
            <w:r w:rsidRPr="00934B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BC4">
              <w:rPr>
                <w:rFonts w:ascii="Times New Roman" w:hAnsi="Times New Roman"/>
                <w:color w:val="000000"/>
                <w:sz w:val="24"/>
                <w:szCs w:val="24"/>
              </w:rPr>
              <w:t>молодіжний</w:t>
            </w:r>
            <w:proofErr w:type="spellEnd"/>
            <w:r w:rsidRPr="00934B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</w:t>
            </w:r>
          </w:p>
        </w:tc>
      </w:tr>
      <w:tr w:rsidR="00934BC4" w:rsidRPr="0027360D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Pr="0085491B" w:rsidRDefault="00934BC4" w:rsidP="00B23593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491B">
              <w:rPr>
                <w:rFonts w:ascii="Times New Roman" w:hAnsi="Times New Roman"/>
                <w:b/>
                <w:lang w:val="uk-UA"/>
              </w:rPr>
              <w:t>10.11.2017</w:t>
            </w:r>
          </w:p>
        </w:tc>
        <w:tc>
          <w:tcPr>
            <w:tcW w:w="4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BC4" w:rsidRPr="0085491B" w:rsidRDefault="00934BC4" w:rsidP="00B2359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934BC4" w:rsidRPr="0085491B" w:rsidRDefault="00934BC4" w:rsidP="00934BC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5491B">
              <w:rPr>
                <w:rFonts w:ascii="Times New Roman" w:hAnsi="Times New Roman"/>
                <w:lang w:val="uk-UA"/>
              </w:rPr>
              <w:t xml:space="preserve">смт. </w:t>
            </w:r>
            <w:proofErr w:type="spellStart"/>
            <w:r w:rsidRPr="0085491B">
              <w:rPr>
                <w:rFonts w:ascii="Times New Roman" w:hAnsi="Times New Roman"/>
                <w:lang w:val="uk-UA"/>
              </w:rPr>
              <w:t>Куликівка</w:t>
            </w:r>
            <w:proofErr w:type="spellEnd"/>
            <w:r>
              <w:rPr>
                <w:rFonts w:ascii="Times New Roman" w:hAnsi="Times New Roman"/>
                <w:lang w:val="uk-UA"/>
              </w:rPr>
              <w:t>, за окремим плано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BC4" w:rsidRDefault="00934BC4" w:rsidP="00196A93">
            <w:pPr>
              <w:autoSpaceDE w:val="0"/>
              <w:autoSpaceDN w:val="0"/>
              <w:adjustRightInd w:val="0"/>
              <w:spacing w:after="0" w:line="240" w:lineRule="auto"/>
              <w:ind w:left="-109" w:right="-8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4BC4" w:rsidRPr="00BC7D52" w:rsidTr="007B1D5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Pr="0085491B" w:rsidRDefault="00934BC4" w:rsidP="00B23593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5491B">
              <w:rPr>
                <w:rFonts w:ascii="Times New Roman" w:hAnsi="Times New Roman"/>
                <w:b/>
                <w:lang w:val="uk-UA"/>
              </w:rPr>
              <w:t>10.11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C538F3" w:rsidRDefault="00934BC4" w:rsidP="00B23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4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енінгові заняття </w:t>
            </w:r>
          </w:p>
          <w:p w:rsidR="00934BC4" w:rsidRPr="00934BC4" w:rsidRDefault="00C538F3" w:rsidP="00B23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Можливості молоді» та</w:t>
            </w:r>
            <w:r w:rsidR="00934BC4" w:rsidRPr="00934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934BC4" w:rsidRPr="0085491B" w:rsidRDefault="00934BC4" w:rsidP="00934BC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34B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Рух проти ненависті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934BC4" w:rsidRPr="00934BC4" w:rsidRDefault="00934BC4" w:rsidP="00B2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4B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934BC4">
              <w:rPr>
                <w:rFonts w:ascii="Times New Roman" w:hAnsi="Times New Roman"/>
                <w:sz w:val="24"/>
                <w:szCs w:val="24"/>
                <w:lang w:val="uk-UA"/>
              </w:rPr>
              <w:t>Куликівка</w:t>
            </w:r>
            <w:proofErr w:type="spellEnd"/>
            <w:r w:rsidR="00C374EE">
              <w:rPr>
                <w:rFonts w:ascii="Times New Roman" w:hAnsi="Times New Roman"/>
                <w:sz w:val="24"/>
                <w:szCs w:val="24"/>
                <w:lang w:val="uk-UA"/>
              </w:rPr>
              <w:t>, за окремим планом</w:t>
            </w:r>
          </w:p>
          <w:p w:rsidR="00934BC4" w:rsidRPr="00934BC4" w:rsidRDefault="00934BC4" w:rsidP="00B23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4BC4" w:rsidRPr="00934BC4" w:rsidRDefault="00934BC4" w:rsidP="008F441E">
            <w:pPr>
              <w:autoSpaceDE w:val="0"/>
              <w:autoSpaceDN w:val="0"/>
              <w:adjustRightInd w:val="0"/>
              <w:spacing w:after="0" w:line="240" w:lineRule="auto"/>
              <w:ind w:left="-109" w:right="-8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</w:pPr>
            <w:proofErr w:type="spellStart"/>
            <w:r w:rsidRPr="00934BC4">
              <w:rPr>
                <w:rFonts w:ascii="Times New Roman" w:hAnsi="Times New Roman"/>
                <w:color w:val="000000"/>
                <w:sz w:val="24"/>
                <w:szCs w:val="24"/>
              </w:rPr>
              <w:t>Обласний</w:t>
            </w:r>
            <w:proofErr w:type="spellEnd"/>
            <w:r w:rsidRPr="00934B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BC4">
              <w:rPr>
                <w:rFonts w:ascii="Times New Roman" w:hAnsi="Times New Roman"/>
                <w:color w:val="000000"/>
                <w:sz w:val="24"/>
                <w:szCs w:val="24"/>
              </w:rPr>
              <w:t>молодіжний</w:t>
            </w:r>
            <w:proofErr w:type="spellEnd"/>
            <w:r w:rsidRPr="00934B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</w:t>
            </w:r>
          </w:p>
        </w:tc>
      </w:tr>
      <w:tr w:rsidR="00934BC4" w:rsidRPr="00C90D51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Default="00934BC4" w:rsidP="00AB07BE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-12.11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934BC4" w:rsidRPr="008C4472" w:rsidRDefault="00934BC4" w:rsidP="008C4472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Чемпіонат України з художньої гімнастики серед школярів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934BC4" w:rsidRDefault="00934BC4" w:rsidP="008C447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. Чернігів, пр-т Перемоги, 110а,</w:t>
            </w:r>
          </w:p>
          <w:p w:rsidR="00934BC4" w:rsidRDefault="00934BC4" w:rsidP="008C447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ЧО КДЮСШ </w:t>
            </w:r>
          </w:p>
          <w:p w:rsidR="00934BC4" w:rsidRDefault="00934BC4" w:rsidP="008C4472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1.11.- </w:t>
            </w:r>
            <w:proofErr w:type="spellStart"/>
            <w:r>
              <w:rPr>
                <w:rFonts w:ascii="Times New Roman" w:hAnsi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/>
                <w:lang w:val="uk-UA"/>
              </w:rPr>
              <w:t>. о 14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4BC4" w:rsidRDefault="00934BC4" w:rsidP="00C90D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,</w:t>
            </w: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0A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proofErr w:type="spellStart"/>
            <w:r w:rsidRPr="00E60A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едерація</w:t>
            </w:r>
            <w:proofErr w:type="spellEnd"/>
            <w:r w:rsidRPr="00E60A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60A5F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легкої</w:t>
            </w:r>
            <w:r w:rsidRPr="00E60A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атлетики </w:t>
            </w:r>
            <w:proofErr w:type="spellStart"/>
            <w:r w:rsidRPr="00E60A5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,</w:t>
            </w:r>
            <w:r w:rsidRPr="001F03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діл з питань спортивної та фізкультурно-масової роботи</w:t>
            </w:r>
          </w:p>
        </w:tc>
      </w:tr>
      <w:tr w:rsidR="00934BC4" w:rsidRPr="00B903B7" w:rsidTr="008C4472">
        <w:tblPrEx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Pr="00276831" w:rsidRDefault="00934BC4" w:rsidP="00C143BE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от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Pr="00D03939" w:rsidRDefault="00934BC4" w:rsidP="00747998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9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Pr="00276831" w:rsidRDefault="00934BC4" w:rsidP="00C143B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6B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Де</w:t>
            </w:r>
            <w:r w:rsidRPr="008F65D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партамент сім’</w:t>
            </w:r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ї,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Pr="00276831" w:rsidRDefault="00934BC4" w:rsidP="008C4472">
            <w:pPr>
              <w:tabs>
                <w:tab w:val="left" w:pos="50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</w:t>
            </w:r>
            <w:r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</w:tc>
      </w:tr>
      <w:tr w:rsidR="00934BC4" w:rsidRPr="00B903B7" w:rsidTr="00826336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Default="00934BC4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Pr="00F97E65" w:rsidRDefault="00934BC4" w:rsidP="00F97E65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исвоєнню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жінка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Default="00934BC4" w:rsidP="00BE3A05">
            <w:pPr>
              <w:spacing w:after="0" w:line="240" w:lineRule="auto"/>
              <w:ind w:left="-132" w:right="-108" w:firstLine="132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Default="00934BC4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934BC4" w:rsidRPr="00B903B7" w:rsidTr="00D725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Default="00934BC4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Pr="003214A4" w:rsidRDefault="00934BC4" w:rsidP="00C7402C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Default="00934BC4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Default="00934BC4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934BC4" w:rsidRPr="00B903B7" w:rsidTr="002F22E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Pr="00BE3A05" w:rsidRDefault="00934BC4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Pr="003D66A9" w:rsidRDefault="00934BC4" w:rsidP="00C7402C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Default="00934BC4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4" w:rsidRDefault="00934BC4" w:rsidP="00BE3A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</w:tbl>
    <w:p w:rsidR="003511C3" w:rsidRDefault="003511C3">
      <w:pPr>
        <w:rPr>
          <w:rFonts w:ascii="Times New Roman" w:hAnsi="Times New Roman" w:cs="Times New Roman"/>
          <w:lang w:val="uk-UA"/>
        </w:rPr>
      </w:pPr>
    </w:p>
    <w:p w:rsidR="008F1FF5" w:rsidRPr="001522D1" w:rsidRDefault="00A07BDA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 w:rsidR="002127A7" w:rsidRPr="001E34E4">
        <w:rPr>
          <w:rFonts w:ascii="Times New Roman" w:hAnsi="Times New Roman" w:cs="Times New Roman"/>
          <w:lang w:val="uk-UA"/>
        </w:rPr>
        <w:t xml:space="preserve"> </w:t>
      </w:r>
      <w:r w:rsidR="00657622">
        <w:rPr>
          <w:rFonts w:ascii="Times New Roman" w:hAnsi="Times New Roman" w:cs="Times New Roman"/>
          <w:lang w:val="en-US"/>
        </w:rPr>
        <w:t xml:space="preserve"> </w:t>
      </w:r>
      <w:r w:rsidR="003D12C6" w:rsidRPr="00450E5B">
        <w:rPr>
          <w:rFonts w:ascii="Times New Roman" w:hAnsi="Times New Roman" w:cs="Times New Roman"/>
          <w:sz w:val="20"/>
          <w:szCs w:val="20"/>
          <w:lang w:val="uk-UA"/>
        </w:rPr>
        <w:t>77-51-60</w:t>
      </w:r>
    </w:p>
    <w:sectPr w:rsidR="008F1FF5" w:rsidRPr="001522D1" w:rsidSect="007B1D5A">
      <w:pgSz w:w="11906" w:h="16838"/>
      <w:pgMar w:top="567" w:right="737" w:bottom="1135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EE"/>
    <w:rsid w:val="000001C9"/>
    <w:rsid w:val="00000BAD"/>
    <w:rsid w:val="00013BE2"/>
    <w:rsid w:val="000140A6"/>
    <w:rsid w:val="0001634D"/>
    <w:rsid w:val="0003578E"/>
    <w:rsid w:val="0004735D"/>
    <w:rsid w:val="000571EA"/>
    <w:rsid w:val="000751C2"/>
    <w:rsid w:val="000919D5"/>
    <w:rsid w:val="000A594C"/>
    <w:rsid w:val="000B21D8"/>
    <w:rsid w:val="000C2689"/>
    <w:rsid w:val="000C3F98"/>
    <w:rsid w:val="000C63E2"/>
    <w:rsid w:val="000E78C3"/>
    <w:rsid w:val="000F251E"/>
    <w:rsid w:val="001522D1"/>
    <w:rsid w:val="00155C6C"/>
    <w:rsid w:val="00162230"/>
    <w:rsid w:val="00187693"/>
    <w:rsid w:val="001A7DCD"/>
    <w:rsid w:val="001C4E23"/>
    <w:rsid w:val="001D31BA"/>
    <w:rsid w:val="001E01AC"/>
    <w:rsid w:val="001F03C3"/>
    <w:rsid w:val="001F1652"/>
    <w:rsid w:val="001F595F"/>
    <w:rsid w:val="002127A7"/>
    <w:rsid w:val="00222782"/>
    <w:rsid w:val="0022552E"/>
    <w:rsid w:val="0022622A"/>
    <w:rsid w:val="00246F76"/>
    <w:rsid w:val="002534EE"/>
    <w:rsid w:val="00264446"/>
    <w:rsid w:val="0027360D"/>
    <w:rsid w:val="00276831"/>
    <w:rsid w:val="00283C33"/>
    <w:rsid w:val="00285733"/>
    <w:rsid w:val="002A5921"/>
    <w:rsid w:val="002F22EF"/>
    <w:rsid w:val="002F5EF9"/>
    <w:rsid w:val="002F7D87"/>
    <w:rsid w:val="003004D4"/>
    <w:rsid w:val="00304B83"/>
    <w:rsid w:val="00316615"/>
    <w:rsid w:val="003214A4"/>
    <w:rsid w:val="00337C32"/>
    <w:rsid w:val="00350727"/>
    <w:rsid w:val="003511C3"/>
    <w:rsid w:val="00352D60"/>
    <w:rsid w:val="00355B8C"/>
    <w:rsid w:val="00361B5B"/>
    <w:rsid w:val="00366E93"/>
    <w:rsid w:val="00373814"/>
    <w:rsid w:val="003A45F2"/>
    <w:rsid w:val="003A4C71"/>
    <w:rsid w:val="003A57DF"/>
    <w:rsid w:val="003C0A44"/>
    <w:rsid w:val="003C0EE5"/>
    <w:rsid w:val="003D12C6"/>
    <w:rsid w:val="003D66A9"/>
    <w:rsid w:val="003E011B"/>
    <w:rsid w:val="003E674B"/>
    <w:rsid w:val="004065A5"/>
    <w:rsid w:val="0040713E"/>
    <w:rsid w:val="00411284"/>
    <w:rsid w:val="004227DE"/>
    <w:rsid w:val="004246CA"/>
    <w:rsid w:val="00433F2B"/>
    <w:rsid w:val="00436FF9"/>
    <w:rsid w:val="0043761C"/>
    <w:rsid w:val="00443D1F"/>
    <w:rsid w:val="00447F26"/>
    <w:rsid w:val="00454BB5"/>
    <w:rsid w:val="00455472"/>
    <w:rsid w:val="0045763A"/>
    <w:rsid w:val="00457AA8"/>
    <w:rsid w:val="00465D94"/>
    <w:rsid w:val="00480D2A"/>
    <w:rsid w:val="00486186"/>
    <w:rsid w:val="004A3DD2"/>
    <w:rsid w:val="004B10ED"/>
    <w:rsid w:val="004B1179"/>
    <w:rsid w:val="004B3AF6"/>
    <w:rsid w:val="004C22FF"/>
    <w:rsid w:val="004D3843"/>
    <w:rsid w:val="004E6ECE"/>
    <w:rsid w:val="005104F5"/>
    <w:rsid w:val="0051661B"/>
    <w:rsid w:val="005238B4"/>
    <w:rsid w:val="0053198B"/>
    <w:rsid w:val="00560159"/>
    <w:rsid w:val="00572D0A"/>
    <w:rsid w:val="005A62BF"/>
    <w:rsid w:val="005B087E"/>
    <w:rsid w:val="005B2DA0"/>
    <w:rsid w:val="005D3024"/>
    <w:rsid w:val="005E66E4"/>
    <w:rsid w:val="005F03B3"/>
    <w:rsid w:val="006137B7"/>
    <w:rsid w:val="006306BD"/>
    <w:rsid w:val="0063464D"/>
    <w:rsid w:val="00657622"/>
    <w:rsid w:val="006616D2"/>
    <w:rsid w:val="006868B0"/>
    <w:rsid w:val="00687492"/>
    <w:rsid w:val="006A0F92"/>
    <w:rsid w:val="006A1EEC"/>
    <w:rsid w:val="006B0C87"/>
    <w:rsid w:val="006B49F2"/>
    <w:rsid w:val="006B7926"/>
    <w:rsid w:val="006C6B04"/>
    <w:rsid w:val="006E1F0D"/>
    <w:rsid w:val="006F4E52"/>
    <w:rsid w:val="00702DAD"/>
    <w:rsid w:val="007109F0"/>
    <w:rsid w:val="00717C38"/>
    <w:rsid w:val="007239EB"/>
    <w:rsid w:val="00725EBD"/>
    <w:rsid w:val="00736246"/>
    <w:rsid w:val="007373DE"/>
    <w:rsid w:val="00737BB8"/>
    <w:rsid w:val="0074400F"/>
    <w:rsid w:val="00744FA6"/>
    <w:rsid w:val="00747998"/>
    <w:rsid w:val="00750E87"/>
    <w:rsid w:val="00753E64"/>
    <w:rsid w:val="007762B7"/>
    <w:rsid w:val="007801AB"/>
    <w:rsid w:val="007B1D5A"/>
    <w:rsid w:val="00811629"/>
    <w:rsid w:val="0082029E"/>
    <w:rsid w:val="008206A2"/>
    <w:rsid w:val="00825012"/>
    <w:rsid w:val="00826336"/>
    <w:rsid w:val="00835568"/>
    <w:rsid w:val="008439DC"/>
    <w:rsid w:val="00857647"/>
    <w:rsid w:val="00873300"/>
    <w:rsid w:val="008818A5"/>
    <w:rsid w:val="00881AC2"/>
    <w:rsid w:val="008861B3"/>
    <w:rsid w:val="0088716B"/>
    <w:rsid w:val="008979B2"/>
    <w:rsid w:val="008A1D7E"/>
    <w:rsid w:val="008A22DB"/>
    <w:rsid w:val="008A2AEC"/>
    <w:rsid w:val="008A3C05"/>
    <w:rsid w:val="008B3546"/>
    <w:rsid w:val="008C123D"/>
    <w:rsid w:val="008C4472"/>
    <w:rsid w:val="008D54D5"/>
    <w:rsid w:val="008D612D"/>
    <w:rsid w:val="008D6DCC"/>
    <w:rsid w:val="008E7322"/>
    <w:rsid w:val="008F1FF5"/>
    <w:rsid w:val="008F65DB"/>
    <w:rsid w:val="008F7AC5"/>
    <w:rsid w:val="00902343"/>
    <w:rsid w:val="00911A2E"/>
    <w:rsid w:val="0091303F"/>
    <w:rsid w:val="00915227"/>
    <w:rsid w:val="0093483F"/>
    <w:rsid w:val="00934BC4"/>
    <w:rsid w:val="009401F9"/>
    <w:rsid w:val="00942051"/>
    <w:rsid w:val="00956A28"/>
    <w:rsid w:val="009570EC"/>
    <w:rsid w:val="00970550"/>
    <w:rsid w:val="0097142D"/>
    <w:rsid w:val="009762A2"/>
    <w:rsid w:val="00977526"/>
    <w:rsid w:val="00980F0B"/>
    <w:rsid w:val="00991B0D"/>
    <w:rsid w:val="009A080F"/>
    <w:rsid w:val="009B58A0"/>
    <w:rsid w:val="009C2D64"/>
    <w:rsid w:val="009D274C"/>
    <w:rsid w:val="009F347B"/>
    <w:rsid w:val="00A01826"/>
    <w:rsid w:val="00A02A59"/>
    <w:rsid w:val="00A07BDA"/>
    <w:rsid w:val="00A25070"/>
    <w:rsid w:val="00A34DF8"/>
    <w:rsid w:val="00A4138B"/>
    <w:rsid w:val="00A43B66"/>
    <w:rsid w:val="00A45A76"/>
    <w:rsid w:val="00A50E81"/>
    <w:rsid w:val="00A65380"/>
    <w:rsid w:val="00A67E7B"/>
    <w:rsid w:val="00A84A89"/>
    <w:rsid w:val="00A86655"/>
    <w:rsid w:val="00A95A9B"/>
    <w:rsid w:val="00AA4320"/>
    <w:rsid w:val="00AB3E33"/>
    <w:rsid w:val="00AB5452"/>
    <w:rsid w:val="00AC73B6"/>
    <w:rsid w:val="00AE32A9"/>
    <w:rsid w:val="00B077CD"/>
    <w:rsid w:val="00B122B5"/>
    <w:rsid w:val="00B209EE"/>
    <w:rsid w:val="00B33421"/>
    <w:rsid w:val="00B4368E"/>
    <w:rsid w:val="00B45447"/>
    <w:rsid w:val="00B540D9"/>
    <w:rsid w:val="00B61C46"/>
    <w:rsid w:val="00B7686C"/>
    <w:rsid w:val="00B903B7"/>
    <w:rsid w:val="00BB09C7"/>
    <w:rsid w:val="00BC2EAB"/>
    <w:rsid w:val="00BC3CF9"/>
    <w:rsid w:val="00BC7D52"/>
    <w:rsid w:val="00BD3955"/>
    <w:rsid w:val="00BD5639"/>
    <w:rsid w:val="00BD5C88"/>
    <w:rsid w:val="00BD6AE4"/>
    <w:rsid w:val="00BE0726"/>
    <w:rsid w:val="00BE3A05"/>
    <w:rsid w:val="00BF2851"/>
    <w:rsid w:val="00BF78A8"/>
    <w:rsid w:val="00C03E65"/>
    <w:rsid w:val="00C06EA8"/>
    <w:rsid w:val="00C14583"/>
    <w:rsid w:val="00C20250"/>
    <w:rsid w:val="00C33235"/>
    <w:rsid w:val="00C33D88"/>
    <w:rsid w:val="00C34302"/>
    <w:rsid w:val="00C374EE"/>
    <w:rsid w:val="00C52CC9"/>
    <w:rsid w:val="00C538F3"/>
    <w:rsid w:val="00C570AB"/>
    <w:rsid w:val="00C7402C"/>
    <w:rsid w:val="00C83E1A"/>
    <w:rsid w:val="00C90D51"/>
    <w:rsid w:val="00C91BD6"/>
    <w:rsid w:val="00C926BB"/>
    <w:rsid w:val="00CB1A4F"/>
    <w:rsid w:val="00CC342A"/>
    <w:rsid w:val="00CC4517"/>
    <w:rsid w:val="00CE1F1D"/>
    <w:rsid w:val="00CE33A4"/>
    <w:rsid w:val="00D03939"/>
    <w:rsid w:val="00D044E5"/>
    <w:rsid w:val="00D111EA"/>
    <w:rsid w:val="00D134BA"/>
    <w:rsid w:val="00D272D4"/>
    <w:rsid w:val="00D3154F"/>
    <w:rsid w:val="00D3489A"/>
    <w:rsid w:val="00D40A3B"/>
    <w:rsid w:val="00D446E7"/>
    <w:rsid w:val="00D5786A"/>
    <w:rsid w:val="00D64148"/>
    <w:rsid w:val="00D655A2"/>
    <w:rsid w:val="00D725A1"/>
    <w:rsid w:val="00DA1D10"/>
    <w:rsid w:val="00DA2308"/>
    <w:rsid w:val="00DC6120"/>
    <w:rsid w:val="00DD0362"/>
    <w:rsid w:val="00DD0D90"/>
    <w:rsid w:val="00DE4728"/>
    <w:rsid w:val="00DF6118"/>
    <w:rsid w:val="00E058A9"/>
    <w:rsid w:val="00E070DF"/>
    <w:rsid w:val="00E12678"/>
    <w:rsid w:val="00E15B30"/>
    <w:rsid w:val="00E17086"/>
    <w:rsid w:val="00E33283"/>
    <w:rsid w:val="00E4163E"/>
    <w:rsid w:val="00E42855"/>
    <w:rsid w:val="00E4333C"/>
    <w:rsid w:val="00E51B38"/>
    <w:rsid w:val="00E55BAD"/>
    <w:rsid w:val="00E57D3E"/>
    <w:rsid w:val="00E60A5F"/>
    <w:rsid w:val="00E61288"/>
    <w:rsid w:val="00E82A16"/>
    <w:rsid w:val="00E86DB4"/>
    <w:rsid w:val="00E911EC"/>
    <w:rsid w:val="00E95487"/>
    <w:rsid w:val="00E95E60"/>
    <w:rsid w:val="00EA4ED3"/>
    <w:rsid w:val="00EA55F4"/>
    <w:rsid w:val="00EE1F23"/>
    <w:rsid w:val="00EE75FE"/>
    <w:rsid w:val="00EF3AE9"/>
    <w:rsid w:val="00F00124"/>
    <w:rsid w:val="00F00FEE"/>
    <w:rsid w:val="00F015DB"/>
    <w:rsid w:val="00F05A52"/>
    <w:rsid w:val="00F1536A"/>
    <w:rsid w:val="00F22077"/>
    <w:rsid w:val="00F2263F"/>
    <w:rsid w:val="00F22B1F"/>
    <w:rsid w:val="00F22E3C"/>
    <w:rsid w:val="00F26189"/>
    <w:rsid w:val="00F3003F"/>
    <w:rsid w:val="00F542AA"/>
    <w:rsid w:val="00F569A6"/>
    <w:rsid w:val="00F63596"/>
    <w:rsid w:val="00F70503"/>
    <w:rsid w:val="00F90912"/>
    <w:rsid w:val="00F92945"/>
    <w:rsid w:val="00F97B78"/>
    <w:rsid w:val="00F97E65"/>
    <w:rsid w:val="00FA3726"/>
    <w:rsid w:val="00FB47D6"/>
    <w:rsid w:val="00FE5168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ий текст_"/>
    <w:link w:val="11"/>
    <w:rsid w:val="004E6ECE"/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9"/>
    <w:rsid w:val="004E6ECE"/>
    <w:pPr>
      <w:widowControl w:val="0"/>
      <w:shd w:val="clear" w:color="auto" w:fill="FFFFFF"/>
      <w:spacing w:before="420" w:after="60" w:line="326" w:lineRule="exact"/>
      <w:jc w:val="both"/>
    </w:pPr>
    <w:rPr>
      <w:rFonts w:ascii="Times New Roman" w:hAnsi="Times New Roman"/>
      <w:spacing w:val="2"/>
      <w:sz w:val="25"/>
      <w:szCs w:val="25"/>
    </w:rPr>
  </w:style>
  <w:style w:type="paragraph" w:styleId="aa">
    <w:name w:val="Body Text Indent"/>
    <w:basedOn w:val="a"/>
    <w:link w:val="ab"/>
    <w:uiPriority w:val="99"/>
    <w:unhideWhenUsed/>
    <w:rsid w:val="00BC7D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C7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ий текст_"/>
    <w:link w:val="11"/>
    <w:rsid w:val="004E6ECE"/>
    <w:rPr>
      <w:rFonts w:ascii="Times New Roman" w:hAnsi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9"/>
    <w:rsid w:val="004E6ECE"/>
    <w:pPr>
      <w:widowControl w:val="0"/>
      <w:shd w:val="clear" w:color="auto" w:fill="FFFFFF"/>
      <w:spacing w:before="420" w:after="60" w:line="326" w:lineRule="exact"/>
      <w:jc w:val="both"/>
    </w:pPr>
    <w:rPr>
      <w:rFonts w:ascii="Times New Roman" w:hAnsi="Times New Roman"/>
      <w:spacing w:val="2"/>
      <w:sz w:val="25"/>
      <w:szCs w:val="25"/>
    </w:rPr>
  </w:style>
  <w:style w:type="paragraph" w:styleId="aa">
    <w:name w:val="Body Text Indent"/>
    <w:basedOn w:val="a"/>
    <w:link w:val="ab"/>
    <w:uiPriority w:val="99"/>
    <w:unhideWhenUsed/>
    <w:rsid w:val="00BC7D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C7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CF5B-CA26-49C5-A4DB-2CC79EB5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User</cp:lastModifiedBy>
  <cp:revision>34</cp:revision>
  <cp:lastPrinted>2017-11-01T10:22:00Z</cp:lastPrinted>
  <dcterms:created xsi:type="dcterms:W3CDTF">2017-10-04T07:55:00Z</dcterms:created>
  <dcterms:modified xsi:type="dcterms:W3CDTF">2017-11-01T12:44:00Z</dcterms:modified>
</cp:coreProperties>
</file>